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ED41" w14:textId="4986A83E" w:rsidR="00460C2D" w:rsidRPr="00385896" w:rsidRDefault="00460C2D" w:rsidP="007F4F2B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</w:t>
      </w:r>
    </w:p>
    <w:p w14:paraId="3BB8735C" w14:textId="782BC676" w:rsidR="004D45DC" w:rsidRPr="00385896" w:rsidRDefault="004D45DC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3AD079F" w14:textId="200A06ED" w:rsidR="004D45DC" w:rsidRPr="00385896" w:rsidRDefault="004D45DC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У «Чемпион»</w:t>
      </w:r>
    </w:p>
    <w:p w14:paraId="4C2A03E8" w14:textId="6005D4AF" w:rsidR="007F4F2B" w:rsidRPr="00385896" w:rsidRDefault="00E14814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</w:t>
      </w:r>
      <w:r w:rsidR="004D45DC" w:rsidRPr="00E1481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E148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45DC" w:rsidRPr="00E1481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E1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</w:t>
      </w:r>
    </w:p>
    <w:p w14:paraId="1B25F6F9" w14:textId="77777777" w:rsidR="007F4F2B" w:rsidRDefault="007F4F2B" w:rsidP="00460C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E5AEC" w14:textId="77777777" w:rsidR="00D6459C" w:rsidRPr="00385896" w:rsidRDefault="00D6459C" w:rsidP="0018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14:paraId="1A1D18C2" w14:textId="1F866AA8" w:rsidR="00D6459C" w:rsidRPr="00385896" w:rsidRDefault="00215847" w:rsidP="0021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аукциона </w:t>
      </w:r>
      <w:r w:rsidR="00492DD0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  <w:r w:rsidR="007F4F2B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9BD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="00D6459C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ы </w:t>
      </w:r>
      <w:r w:rsidR="004D45DC"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го имущества, находящегося в собственности городского округа город Переславль-Залесский Ярославской области, закрепленного на праве оперативного управления за Муниципальным учреждением «Физкультурно-оздоровительный комплекс «Чемпион»</w:t>
      </w:r>
    </w:p>
    <w:p w14:paraId="094B8BC3" w14:textId="77777777" w:rsidR="00093F40" w:rsidRPr="00995AFF" w:rsidRDefault="00093F40" w:rsidP="00D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AAA2C" w14:textId="612C9BFF" w:rsidR="005C175E" w:rsidRPr="00312CD2" w:rsidRDefault="00C449D9" w:rsidP="001424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A458D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ещение </w:t>
      </w:r>
      <w:r w:rsidR="008A458D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</w:t>
      </w:r>
      <w:r w:rsidR="00492DD0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8A458D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834F71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заключения договора аренды </w:t>
      </w:r>
      <w:r w:rsidR="008A458D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F41126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1126" w:rsidRPr="0031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в соответствии с</w:t>
      </w:r>
      <w:r w:rsidR="002F0C28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0C28" w:rsidRPr="00312CD2">
        <w:rPr>
          <w:rFonts w:ascii="Times New Roman" w:eastAsia="Calibri" w:hAnsi="Times New Roman" w:cs="Times New Roman"/>
          <w:sz w:val="24"/>
          <w:szCs w:val="24"/>
        </w:rPr>
        <w:t xml:space="preserve">приказом Федеральной антимонопольной службы от </w:t>
      </w:r>
      <w:r w:rsidR="00492DD0" w:rsidRPr="00312CD2">
        <w:rPr>
          <w:rFonts w:ascii="Times New Roman" w:eastAsia="Calibri" w:hAnsi="Times New Roman" w:cs="Times New Roman"/>
          <w:sz w:val="24"/>
          <w:szCs w:val="24"/>
        </w:rPr>
        <w:t>21.03.2023</w:t>
      </w:r>
      <w:r w:rsidR="002F0C28" w:rsidRPr="00312CD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92DD0" w:rsidRPr="00312CD2">
        <w:rPr>
          <w:rFonts w:ascii="Times New Roman" w:eastAsia="Calibri" w:hAnsi="Times New Roman" w:cs="Times New Roman"/>
          <w:sz w:val="24"/>
          <w:szCs w:val="24"/>
        </w:rPr>
        <w:t>147/23</w:t>
      </w:r>
      <w:r w:rsidR="002F0C28" w:rsidRPr="00312CD2">
        <w:rPr>
          <w:rFonts w:ascii="Times New Roman" w:eastAsia="Calibri" w:hAnsi="Times New Roman" w:cs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72D3A238" w14:textId="3AA344B5" w:rsidR="00492DD0" w:rsidRPr="00312CD2" w:rsidRDefault="00970EE5" w:rsidP="00970EE5">
      <w:pPr>
        <w:widowControl w:val="0"/>
        <w:tabs>
          <w:tab w:val="left" w:pos="567"/>
          <w:tab w:val="left" w:pos="709"/>
          <w:tab w:val="left" w:pos="993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ab/>
      </w:r>
      <w:r w:rsidR="007F4F2B"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ab/>
      </w:r>
      <w:r w:rsidR="004D45DC"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рганизатор</w:t>
      </w:r>
      <w:r w:rsidRPr="00312CD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аукциона:</w:t>
      </w: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D45DC"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14:paraId="441BAA2F" w14:textId="48C37090" w:rsidR="004D45DC" w:rsidRPr="00312CD2" w:rsidRDefault="00370894" w:rsidP="004D45DC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Calibri" w:hAnsi="Times New Roman" w:cs="Times New Roman"/>
          <w:sz w:val="24"/>
          <w:szCs w:val="24"/>
        </w:rPr>
        <w:tab/>
      </w:r>
      <w:r w:rsidR="004D45DC"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униципальное учреждение «Физкультурно-оздоровительный комплекс «Чемпион» (МУ «Чемпион»).</w:t>
      </w:r>
    </w:p>
    <w:p w14:paraId="745C9D05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актический адрес: 152020, РФ, Ярославская обл., г. Переславль-Залесский, ул. Новая, д. 60, тел. </w:t>
      </w:r>
      <w:bookmarkStart w:id="0" w:name="_Hlk130465203"/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 (48535) </w:t>
      </w:r>
      <w:bookmarkEnd w:id="0"/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-01-94.</w:t>
      </w:r>
    </w:p>
    <w:p w14:paraId="2000C1C1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ридический адрес: 152020, РФ, Ярославская обл., г. Переславль-Залесский, ул. Новая, д. 60, тел. 8 (48535) 2-01-94.</w:t>
      </w:r>
    </w:p>
    <w:p w14:paraId="5815C32E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дрес электронной почты:</w:t>
      </w:r>
      <w:r w:rsidRPr="00312CD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eastAsia="ru-RU"/>
        </w:rPr>
        <w:t xml:space="preserve"> 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kchampion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z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>@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andex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312C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5EDB325" w14:textId="52C9334C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CD2">
        <w:rPr>
          <w:rFonts w:ascii="Times New Roman" w:eastAsia="Calibri" w:hAnsi="Times New Roman" w:cs="Times New Roman"/>
          <w:sz w:val="24"/>
          <w:szCs w:val="24"/>
        </w:rPr>
        <w:t xml:space="preserve">Контактное лицо – Миниханова Александра Михайловна, тел. </w:t>
      </w:r>
      <w:r w:rsidR="00A60A1C">
        <w:rPr>
          <w:rFonts w:ascii="Times New Roman" w:eastAsia="Calibri" w:hAnsi="Times New Roman" w:cs="Times New Roman"/>
          <w:sz w:val="24"/>
          <w:szCs w:val="24"/>
        </w:rPr>
        <w:t>8 (48535) 2-01-94</w:t>
      </w:r>
      <w:r w:rsidRPr="00312C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CEB007" w14:textId="77777777" w:rsidR="004D45DC" w:rsidRPr="00312CD2" w:rsidRDefault="004D45DC" w:rsidP="004D45DC">
      <w:pPr>
        <w:widowControl w:val="0"/>
        <w:tabs>
          <w:tab w:val="left" w:pos="0"/>
          <w:tab w:val="left" w:pos="993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36C0E" w14:textId="77777777" w:rsidR="00492DD0" w:rsidRPr="00312CD2" w:rsidRDefault="00970EE5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92DD0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</w:p>
    <w:p w14:paraId="5159115D" w14:textId="177ED01C" w:rsidR="004D45DC" w:rsidRPr="00312CD2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D45DC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ное общество «Сбербанк - Автоматизированная система торгов» (</w:t>
      </w:r>
      <w:r w:rsidR="004D45DC" w:rsidRPr="00312CD2">
        <w:rPr>
          <w:rFonts w:ascii="Times New Roman" w:hAnsi="Times New Roman" w:cs="Times New Roman"/>
          <w:bCs/>
          <w:sz w:val="24"/>
          <w:szCs w:val="24"/>
        </w:rPr>
        <w:t>АО "Сбербанк-АСТ").</w:t>
      </w:r>
    </w:p>
    <w:p w14:paraId="76A2EB95" w14:textId="131257A0" w:rsidR="00492DD0" w:rsidRPr="00312CD2" w:rsidRDefault="00492DD0" w:rsidP="004D45DC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D45DC"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435, г. Москва, Большой Саввинский переулок, дом 12, стр. 9.</w:t>
      </w:r>
    </w:p>
    <w:p w14:paraId="74723C6C" w14:textId="4C754E1C" w:rsidR="00492DD0" w:rsidRPr="00312CD2" w:rsidRDefault="009C287F" w:rsidP="00385896">
      <w:pPr>
        <w:widowControl w:val="0"/>
        <w:shd w:val="clear" w:color="auto" w:fill="FFFFFF" w:themeFill="background1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площадка: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5DC" w:rsidRPr="00312CD2">
        <w:rPr>
          <w:rFonts w:ascii="Times New Roman" w:hAnsi="Times New Roman" w:cs="Times New Roman"/>
          <w:bCs/>
          <w:iCs/>
          <w:sz w:val="24"/>
          <w:szCs w:val="24"/>
        </w:rPr>
        <w:t>https://utp.sberbank-ast.ru.</w:t>
      </w:r>
    </w:p>
    <w:p w14:paraId="00C8E853" w14:textId="009CB59D" w:rsidR="004D45DC" w:rsidRPr="00312CD2" w:rsidRDefault="00492DD0" w:rsidP="004D45DC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электронной почты: </w:t>
      </w:r>
      <w:r w:rsidR="004D45DC" w:rsidRPr="00312CD2">
        <w:rPr>
          <w:rFonts w:ascii="Times New Roman" w:hAnsi="Times New Roman" w:cs="Times New Roman"/>
          <w:sz w:val="24"/>
          <w:szCs w:val="24"/>
        </w:rPr>
        <w:t>company@sberbank-ast.ru</w:t>
      </w:r>
    </w:p>
    <w:p w14:paraId="4E369178" w14:textId="6203CFF8" w:rsidR="00492DD0" w:rsidRPr="00312CD2" w:rsidRDefault="00142459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492DD0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ефон: </w:t>
      </w:r>
      <w:r w:rsidR="004D45DC" w:rsidRPr="00312CD2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8 (800) 302-29-99</w:t>
      </w:r>
    </w:p>
    <w:p w14:paraId="474E5A86" w14:textId="77777777" w:rsidR="00390C71" w:rsidRPr="00312CD2" w:rsidRDefault="00390C71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EFA3A" w14:textId="31998157" w:rsidR="00970EE5" w:rsidRPr="00312CD2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C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сположения,</w:t>
      </w: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970EE5" w:rsidRPr="003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и технические характеристики муниципального имущества, права на которое передаются по договору аренды:</w:t>
      </w:r>
    </w:p>
    <w:p w14:paraId="386CFEA3" w14:textId="43662E87" w:rsidR="00385896" w:rsidRPr="00385896" w:rsidRDefault="00370894" w:rsidP="00385896">
      <w:pPr>
        <w:widowControl w:val="0"/>
        <w:tabs>
          <w:tab w:val="left" w:pos="284"/>
          <w:tab w:val="left" w:pos="993"/>
        </w:tabs>
        <w:overflowPunct w:val="0"/>
        <w:adjustRightInd w:val="0"/>
        <w:spacing w:before="100" w:after="0" w:line="228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№ 1: </w:t>
      </w:r>
      <w:r w:rsidR="00385896" w:rsidRPr="00312CD2">
        <w:rPr>
          <w:rFonts w:ascii="Times New Roman" w:eastAsia="Calibri" w:hAnsi="Times New Roman" w:cs="Times New Roman"/>
          <w:sz w:val="24"/>
          <w:szCs w:val="24"/>
        </w:rPr>
        <w:t>нежилое помещение первого этажа № 62, площадь 167,5 кв.</w:t>
      </w:r>
      <w:r w:rsidR="00BA46A3" w:rsidRPr="00312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96" w:rsidRPr="00312CD2">
        <w:rPr>
          <w:rFonts w:ascii="Times New Roman" w:eastAsia="Calibri" w:hAnsi="Times New Roman" w:cs="Times New Roman"/>
          <w:sz w:val="24"/>
          <w:szCs w:val="24"/>
        </w:rPr>
        <w:t>м., являющееся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частью здания физкультурно-оздоровительного комплекса с бассейном и универсальным залом</w:t>
      </w:r>
      <w:r w:rsidR="00BA46A3">
        <w:rPr>
          <w:rFonts w:ascii="Times New Roman" w:eastAsia="Calibri" w:hAnsi="Times New Roman" w:cs="Times New Roman"/>
          <w:sz w:val="24"/>
          <w:szCs w:val="24"/>
        </w:rPr>
        <w:t>,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кадастровы</w:t>
      </w:r>
      <w:r w:rsidR="00BA46A3">
        <w:rPr>
          <w:rFonts w:ascii="Times New Roman" w:eastAsia="Calibri" w:hAnsi="Times New Roman" w:cs="Times New Roman"/>
          <w:sz w:val="24"/>
          <w:szCs w:val="24"/>
        </w:rPr>
        <w:t>й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номер 76:18:010902:3519, расположенного по адресу: Ярославская область, городской округ город Переславль-Залесский, город Переславль-Залесский, улица Магистральная, дом 37, общей площад</w:t>
      </w:r>
      <w:r w:rsidR="00BA46A3">
        <w:rPr>
          <w:rFonts w:ascii="Times New Roman" w:eastAsia="Calibri" w:hAnsi="Times New Roman" w:cs="Times New Roman"/>
          <w:sz w:val="24"/>
          <w:szCs w:val="24"/>
        </w:rPr>
        <w:t>ью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4 359,8 кв. м.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5A5688" w14:textId="498AB8B4" w:rsidR="00370894" w:rsidRPr="00385896" w:rsidRDefault="00390C71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71">
        <w:rPr>
          <w:rFonts w:ascii="Times New Roman" w:eastAsia="Calibri" w:hAnsi="Times New Roman" w:cs="Times New Roman"/>
          <w:sz w:val="24"/>
          <w:szCs w:val="24"/>
        </w:rPr>
        <w:t>Доступ в помещение обеспечивается через центральный вход здани</w:t>
      </w:r>
      <w:r>
        <w:rPr>
          <w:rFonts w:ascii="Times New Roman" w:eastAsia="Calibri" w:hAnsi="Times New Roman" w:cs="Times New Roman"/>
          <w:sz w:val="24"/>
          <w:szCs w:val="24"/>
        </w:rPr>
        <w:t>я.</w:t>
      </w:r>
      <w:r w:rsidRPr="00390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6A3">
        <w:rPr>
          <w:rFonts w:ascii="Times New Roman" w:eastAsia="Calibri" w:hAnsi="Times New Roman" w:cs="Times New Roman"/>
          <w:sz w:val="24"/>
          <w:szCs w:val="24"/>
        </w:rPr>
        <w:t>Площадь п</w:t>
      </w:r>
      <w:r w:rsidR="00385896">
        <w:rPr>
          <w:rFonts w:ascii="Times New Roman" w:eastAsia="Calibri" w:hAnsi="Times New Roman" w:cs="Times New Roman"/>
          <w:sz w:val="24"/>
          <w:szCs w:val="24"/>
        </w:rPr>
        <w:t>омещени</w:t>
      </w:r>
      <w:r w:rsidR="00BA46A3">
        <w:rPr>
          <w:rFonts w:ascii="Times New Roman" w:eastAsia="Calibri" w:hAnsi="Times New Roman" w:cs="Times New Roman"/>
          <w:sz w:val="24"/>
          <w:szCs w:val="24"/>
        </w:rPr>
        <w:t>я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85896">
        <w:rPr>
          <w:rFonts w:ascii="Times New Roman" w:eastAsia="Calibri" w:hAnsi="Times New Roman" w:cs="Times New Roman"/>
          <w:sz w:val="24"/>
          <w:szCs w:val="24"/>
        </w:rPr>
        <w:t>167,5 кв. м., высот</w:t>
      </w:r>
      <w:r w:rsidR="00BA46A3">
        <w:rPr>
          <w:rFonts w:ascii="Times New Roman" w:eastAsia="Calibri" w:hAnsi="Times New Roman" w:cs="Times New Roman"/>
          <w:sz w:val="24"/>
          <w:szCs w:val="24"/>
        </w:rPr>
        <w:t>а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– 3,2 м, ширин</w:t>
      </w:r>
      <w:r w:rsidR="00BA46A3">
        <w:rPr>
          <w:rFonts w:ascii="Times New Roman" w:eastAsia="Calibri" w:hAnsi="Times New Roman" w:cs="Times New Roman"/>
          <w:sz w:val="24"/>
          <w:szCs w:val="24"/>
        </w:rPr>
        <w:t>а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– 8,30 м, длин</w:t>
      </w:r>
      <w:r w:rsidR="00BA46A3">
        <w:rPr>
          <w:rFonts w:ascii="Times New Roman" w:eastAsia="Calibri" w:hAnsi="Times New Roman" w:cs="Times New Roman"/>
          <w:sz w:val="24"/>
          <w:szCs w:val="24"/>
        </w:rPr>
        <w:t>а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 – 20,2 м,</w:t>
      </w:r>
      <w:r w:rsidR="00412FFC" w:rsidRP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96">
        <w:rPr>
          <w:rFonts w:ascii="Times New Roman" w:eastAsia="Calibri" w:hAnsi="Times New Roman" w:cs="Times New Roman"/>
          <w:sz w:val="24"/>
          <w:szCs w:val="24"/>
        </w:rPr>
        <w:t>п</w:t>
      </w:r>
      <w:r w:rsidR="00FD2B95" w:rsidRPr="00385896">
        <w:rPr>
          <w:rFonts w:ascii="Times New Roman" w:eastAsia="Calibri" w:hAnsi="Times New Roman" w:cs="Times New Roman"/>
          <w:sz w:val="24"/>
          <w:szCs w:val="24"/>
        </w:rPr>
        <w:t xml:space="preserve">ол – 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спортивный линолеум, 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потолок - </w:t>
      </w:r>
      <w:r w:rsidR="00385896">
        <w:rPr>
          <w:rFonts w:ascii="Times New Roman" w:eastAsia="Calibri" w:hAnsi="Times New Roman" w:cs="Times New Roman"/>
          <w:sz w:val="24"/>
          <w:szCs w:val="24"/>
        </w:rPr>
        <w:t xml:space="preserve">подвесной </w:t>
      </w:r>
      <w:r w:rsidR="00385896">
        <w:rPr>
          <w:rFonts w:ascii="Times New Roman" w:eastAsia="Calibri" w:hAnsi="Times New Roman" w:cs="Times New Roman"/>
          <w:sz w:val="24"/>
          <w:szCs w:val="24"/>
          <w:lang w:val="en-US"/>
        </w:rPr>
        <w:t>ROCKFON</w:t>
      </w:r>
      <w:r w:rsidR="00385896" w:rsidRP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896">
        <w:rPr>
          <w:rFonts w:ascii="Times New Roman" w:eastAsia="Calibri" w:hAnsi="Times New Roman" w:cs="Times New Roman"/>
          <w:sz w:val="24"/>
          <w:szCs w:val="24"/>
          <w:lang w:val="en-US"/>
        </w:rPr>
        <w:t>BLANKA</w:t>
      </w:r>
      <w:r w:rsidR="00FD2B95" w:rsidRPr="00385896">
        <w:rPr>
          <w:rFonts w:ascii="Times New Roman" w:eastAsia="Calibri" w:hAnsi="Times New Roman" w:cs="Times New Roman"/>
          <w:sz w:val="24"/>
          <w:szCs w:val="24"/>
        </w:rPr>
        <w:t xml:space="preserve">., стены – </w:t>
      </w:r>
      <w:r>
        <w:rPr>
          <w:rFonts w:ascii="Times New Roman" w:eastAsia="Calibri" w:hAnsi="Times New Roman" w:cs="Times New Roman"/>
          <w:sz w:val="24"/>
          <w:szCs w:val="24"/>
        </w:rPr>
        <w:t>кирпич, оштукатурены, покрашены.</w:t>
      </w:r>
      <w:r w:rsidR="00FD2B95" w:rsidRPr="00385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B00B67" w14:textId="66B258BD" w:rsidR="00FD2B95" w:rsidRPr="00385896" w:rsidRDefault="00FD2B95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823EF" w14:textId="12993C36" w:rsidR="00390C71" w:rsidRDefault="00970EE5" w:rsidP="00390C7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евое </w:t>
      </w:r>
      <w:r w:rsidRPr="003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муниципального</w:t>
      </w:r>
      <w:r w:rsidRPr="00385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, права на которое передаются по договору аренды:</w:t>
      </w:r>
      <w:r w:rsidRPr="0038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C71" w:rsidRPr="00390C7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 тренажерный зал</w:t>
      </w:r>
      <w:r w:rsidR="0039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66CDA013" w14:textId="09A2FB1C" w:rsidR="00C31E93" w:rsidRPr="00BA46A3" w:rsidRDefault="00970EE5" w:rsidP="00390C7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инимальная) цена договора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2F0669"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годовой арендной платы 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) составляет</w:t>
      </w:r>
      <w:r w:rsidR="00C31E93"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CDDE8" w14:textId="5EBACD8D" w:rsidR="00EF3154" w:rsidRPr="00BA46A3" w:rsidRDefault="00C31E93" w:rsidP="00EF31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4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: </w:t>
      </w:r>
      <w:r w:rsidR="00A41554" w:rsidRPr="00A41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6 920 (пятьсот восемьдесят шесть тысяч девятьсот двадцать) рублей 00 копеек</w:t>
      </w:r>
      <w:r w:rsidR="0070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41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5EF" w:rsidRPr="006B0A8F">
        <w:rPr>
          <w:rFonts w:ascii="Times New Roman" w:hAnsi="Times New Roman"/>
          <w:bCs/>
          <w:sz w:val="24"/>
          <w:szCs w:val="24"/>
        </w:rPr>
        <w:t>в том числе НДС</w:t>
      </w:r>
      <w:r w:rsidR="007035EF">
        <w:rPr>
          <w:rFonts w:ascii="Times New Roman" w:hAnsi="Times New Roman"/>
          <w:bCs/>
          <w:sz w:val="24"/>
          <w:szCs w:val="24"/>
        </w:rPr>
        <w:t>.</w:t>
      </w:r>
    </w:p>
    <w:p w14:paraId="3B50DA2D" w14:textId="77777777" w:rsidR="00EF3154" w:rsidRPr="00BA46A3" w:rsidRDefault="00EF3154" w:rsidP="00EF31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71026E8" w14:textId="6E174FCE" w:rsidR="00EF3154" w:rsidRPr="00BA46A3" w:rsidRDefault="00EF3154" w:rsidP="00EF31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Стоимость годовой арендной платы определена в размере рыночной стоимости годовой платы за право пользования на условиях аренды указанным имуществом, без учета коммунальных услуг (коммунальных платежей), </w:t>
      </w:r>
      <w:r w:rsidR="00312CD2">
        <w:rPr>
          <w:rFonts w:ascii="Times New Roman" w:eastAsia="Calibri" w:hAnsi="Times New Roman" w:cs="Times New Roman"/>
          <w:bCs/>
          <w:sz w:val="24"/>
          <w:szCs w:val="24"/>
        </w:rPr>
        <w:t xml:space="preserve">отчет 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об оценке </w:t>
      </w:r>
      <w:r w:rsidRPr="007B6D91">
        <w:rPr>
          <w:rFonts w:ascii="Times New Roman" w:eastAsia="Calibri" w:hAnsi="Times New Roman" w:cs="Times New Roman"/>
          <w:bCs/>
          <w:sz w:val="24"/>
          <w:szCs w:val="24"/>
        </w:rPr>
        <w:t>от 25.04.2024 № 08</w:t>
      </w:r>
      <w:r w:rsidR="007B6D91" w:rsidRPr="007B6D9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7B6D91">
        <w:rPr>
          <w:rFonts w:ascii="Times New Roman" w:eastAsia="Calibri" w:hAnsi="Times New Roman" w:cs="Times New Roman"/>
          <w:bCs/>
          <w:sz w:val="24"/>
          <w:szCs w:val="24"/>
        </w:rPr>
        <w:t>-24,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F3C">
        <w:rPr>
          <w:rFonts w:ascii="Times New Roman" w:hAnsi="Times New Roman"/>
          <w:bCs/>
          <w:sz w:val="24"/>
          <w:szCs w:val="24"/>
        </w:rPr>
        <w:t>индивидуальный предприниматель Огорелов Игорь Анатольевич (</w:t>
      </w:r>
      <w:r w:rsidR="00312CD2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>астнопрактикующий оценщик Огорелов Игорь Анатольевич, член Ассоциации саморегулируемой организации «Национальная коллегия специалистов-оценщиков»</w:t>
      </w:r>
      <w:r w:rsidR="00576F3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4BE301" w14:textId="77777777" w:rsidR="00BA46A3" w:rsidRDefault="00BA46A3" w:rsidP="00EF31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B17A22" w14:textId="78CFFE92" w:rsidR="00EF3154" w:rsidRPr="00BA46A3" w:rsidRDefault="007B6D91" w:rsidP="00EF31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6D91">
        <w:rPr>
          <w:rFonts w:ascii="Times New Roman" w:hAnsi="Times New Roman" w:cs="Times New Roman"/>
          <w:sz w:val="24"/>
          <w:szCs w:val="24"/>
        </w:rPr>
        <w:t>Оплата коммунальных услуг осуществляется Арендатором имущества на условиях, определенных договором аренды</w:t>
      </w:r>
      <w:r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3154" w:rsidRPr="00BA46A3">
        <w:rPr>
          <w:rFonts w:ascii="Times New Roman" w:eastAsia="Calibri" w:hAnsi="Times New Roman" w:cs="Times New Roman"/>
          <w:bCs/>
          <w:sz w:val="24"/>
          <w:szCs w:val="24"/>
        </w:rPr>
        <w:t xml:space="preserve">недвижимого имущества. </w:t>
      </w:r>
    </w:p>
    <w:p w14:paraId="7E23FF69" w14:textId="77777777" w:rsidR="00EF3154" w:rsidRPr="00BA46A3" w:rsidRDefault="00EF3154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322B7" w14:textId="70C38BF2" w:rsidR="00970EE5" w:rsidRPr="00BA46A3" w:rsidRDefault="00970EE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6A3">
        <w:rPr>
          <w:rFonts w:ascii="Times New Roman" w:eastAsia="Calibri" w:hAnsi="Times New Roman" w:cs="Times New Roman"/>
          <w:b/>
          <w:sz w:val="24"/>
          <w:szCs w:val="24"/>
        </w:rPr>
        <w:t>Срок действия договора аренды:</w:t>
      </w:r>
      <w:r w:rsidRPr="00BA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154" w:rsidRPr="00BA46A3">
        <w:rPr>
          <w:rFonts w:ascii="Times New Roman" w:eastAsia="Calibri" w:hAnsi="Times New Roman" w:cs="Times New Roman"/>
          <w:sz w:val="24"/>
          <w:szCs w:val="24"/>
        </w:rPr>
        <w:t>2</w:t>
      </w:r>
      <w:r w:rsidRPr="00BA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154" w:rsidRPr="00BA46A3">
        <w:rPr>
          <w:rFonts w:ascii="Times New Roman" w:eastAsia="Calibri" w:hAnsi="Times New Roman" w:cs="Times New Roman"/>
          <w:sz w:val="24"/>
          <w:szCs w:val="24"/>
        </w:rPr>
        <w:t>года</w:t>
      </w:r>
      <w:r w:rsidRPr="00BA46A3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="00EF3154" w:rsidRPr="00BA46A3">
        <w:rPr>
          <w:rFonts w:ascii="Times New Roman" w:eastAsia="Calibri" w:hAnsi="Times New Roman" w:cs="Times New Roman"/>
          <w:sz w:val="24"/>
          <w:szCs w:val="24"/>
        </w:rPr>
        <w:t>подписания договора аренды.</w:t>
      </w:r>
    </w:p>
    <w:p w14:paraId="757B35BA" w14:textId="77777777" w:rsidR="00B41C95" w:rsidRPr="00BA46A3" w:rsidRDefault="00B41C9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F3C55" w14:textId="3F6DE1C6" w:rsidR="00B50BCF" w:rsidRPr="00BA46A3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дата и время окончания срока подачи заявок на участие в аукционе:</w:t>
      </w:r>
    </w:p>
    <w:p w14:paraId="0563AFF5" w14:textId="77777777" w:rsidR="00077756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на участие в аукционе подается в срок и по форме, которые установлены документацией об аукционе.</w:t>
      </w:r>
    </w:p>
    <w:p w14:paraId="5C62039F" w14:textId="77777777" w:rsidR="00077756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731DEC0" w14:textId="13AA8D16" w:rsidR="00077756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заявок на участие в аукционе осуществляется в соответствии с регламентом электронной площадки.</w:t>
      </w:r>
    </w:p>
    <w:p w14:paraId="0F3B4C7C" w14:textId="45E0D778" w:rsidR="00077756" w:rsidRPr="00B15E6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время </w:t>
      </w: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чала приема заявок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zh-CN"/>
        </w:rPr>
        <w:t>:</w:t>
      </w:r>
      <w:r w:rsidR="002A1531" w:rsidRPr="002A15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19532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0</w:t>
      </w:r>
      <w:r w:rsidR="00C5050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3</w:t>
      </w:r>
      <w:r w:rsidR="0019532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.07</w:t>
      </w:r>
      <w:r w:rsidR="008C6F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.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2024</w:t>
      </w:r>
      <w:r w:rsidR="007B6D91" w:rsidRPr="00B15E6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C6F3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г. </w:t>
      </w:r>
      <w:r w:rsidR="00B15E6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</w:t>
      </w:r>
      <w:r w:rsidR="00B41C95" w:rsidRPr="00B15E6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10</w:t>
      </w:r>
      <w:r w:rsidR="00566F1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:00</w:t>
      </w:r>
      <w:r w:rsidR="002145DF" w:rsidRPr="00B15E6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время московское).</w:t>
      </w:r>
    </w:p>
    <w:p w14:paraId="16CFFE93" w14:textId="0BB72C44" w:rsidR="00B50BCF" w:rsidRPr="00BA46A3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время </w:t>
      </w:r>
      <w:r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кончания приема заявок</w:t>
      </w:r>
      <w:r w:rsidR="005D2735" w:rsidRPr="003449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9532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5050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D213D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A15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.2024</w:t>
      </w:r>
      <w:r w:rsidR="008C6F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7B6D91"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566F1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B1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 (время </w:t>
      </w:r>
      <w:r w:rsidRPr="00BA46A3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е).</w:t>
      </w:r>
    </w:p>
    <w:p w14:paraId="4B488A83" w14:textId="7412A058" w:rsidR="00B50BCF" w:rsidRPr="00BA46A3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41AFE" w14:textId="12D6ABAB" w:rsidR="00743853" w:rsidRPr="002145DF" w:rsidRDefault="00743853" w:rsidP="0074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е о внесении задатка: </w:t>
      </w:r>
      <w:r w:rsidRPr="00BA4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</w:t>
      </w:r>
      <w:r w:rsidR="002145DF" w:rsidRPr="00BA4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ется</w:t>
      </w:r>
      <w:r w:rsidR="002145DF"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1</w:t>
      </w:r>
      <w:r w:rsidR="00074E09"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от начальной (минимальной) цены договора и составляет</w:t>
      </w:r>
      <w:r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D3D8175" w14:textId="491682EE" w:rsidR="002145DF" w:rsidRPr="002145DF" w:rsidRDefault="009104F0" w:rsidP="002145DF">
      <w:pPr>
        <w:pStyle w:val="ac"/>
        <w:ind w:left="0" w:right="-1" w:firstLine="655"/>
        <w:jc w:val="both"/>
        <w:rPr>
          <w:bCs/>
        </w:rPr>
      </w:pPr>
      <w:r w:rsidRPr="002145DF">
        <w:rPr>
          <w:bCs/>
        </w:rPr>
        <w:t xml:space="preserve">Лот № 1: </w:t>
      </w:r>
      <w:r w:rsidR="002145DF" w:rsidRPr="002145DF">
        <w:rPr>
          <w:bCs/>
        </w:rPr>
        <w:t>58 692 (</w:t>
      </w:r>
      <w:r w:rsidR="007035EF">
        <w:rPr>
          <w:bCs/>
        </w:rPr>
        <w:t>п</w:t>
      </w:r>
      <w:r w:rsidR="002145DF" w:rsidRPr="002145DF">
        <w:rPr>
          <w:bCs/>
        </w:rPr>
        <w:t>ятьдесят восемь тысяч шестьсот девяносто два) рубля 00 копеек.</w:t>
      </w:r>
    </w:p>
    <w:p w14:paraId="1165651B" w14:textId="77777777" w:rsidR="002145DF" w:rsidRPr="00312CD2" w:rsidRDefault="002145DF" w:rsidP="00207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24E76" w14:textId="60F91EA3" w:rsidR="002145DF" w:rsidRPr="00312CD2" w:rsidRDefault="00312CD2" w:rsidP="002145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43853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 безналичной форме должен поступить</w:t>
      </w:r>
      <w:r w:rsidR="009C287F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075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чет электронной площадки</w:t>
      </w:r>
      <w:r w:rsidR="00743853" w:rsidRPr="00312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145DF" w:rsidRPr="00312CD2">
        <w:rPr>
          <w:rFonts w:ascii="Times New Roman" w:eastAsia="Calibri" w:hAnsi="Times New Roman" w:cs="Times New Roman"/>
          <w:bCs/>
          <w:sz w:val="24"/>
          <w:szCs w:val="24"/>
        </w:rPr>
        <w:t>Получатель - АО "Сбербанк-АСТ"</w:t>
      </w:r>
    </w:p>
    <w:p w14:paraId="2DF8B460" w14:textId="77777777" w:rsidR="002145DF" w:rsidRPr="00312CD2" w:rsidRDefault="002145DF" w:rsidP="002145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312CD2">
        <w:rPr>
          <w:rFonts w:ascii="Times New Roman" w:eastAsia="Calibri" w:hAnsi="Times New Roman" w:cs="Times New Roman"/>
          <w:bCs/>
          <w:sz w:val="24"/>
          <w:szCs w:val="24"/>
        </w:rPr>
        <w:t xml:space="preserve"> (ИНН 7707308480, КПП 770401001); расчетный счет № 40702810300020038047 в ПАО «СБЕРБАНК РОССИИ» Г. МОСКВА, корреспондентский счет № 30101810400000000225, БИК 044525225. </w:t>
      </w:r>
    </w:p>
    <w:p w14:paraId="601F1523" w14:textId="415E7FC7" w:rsidR="007035EF" w:rsidRDefault="00995DB6" w:rsidP="002145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D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В назначении платежа указывается: </w:t>
      </w:r>
      <w:r w:rsidR="003F3930" w:rsidRPr="003F39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Задаток на участие в открытом аукционе на право заключения договора аренды недвижимого</w:t>
      </w:r>
      <w:r w:rsidR="003F39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имущества. </w:t>
      </w:r>
      <w:r w:rsidR="001C5E07" w:rsidRPr="001C5E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НДС не облагается.</w:t>
      </w:r>
      <w:r w:rsidR="002145DF" w:rsidRPr="002145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2E9117" w14:textId="286FB27C" w:rsidR="00743853" w:rsidRPr="002145DF" w:rsidRDefault="002145DF" w:rsidP="002145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платы физическ</w:t>
      </w:r>
      <w:r w:rsidR="00312CD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лицом, в назначении платежа необходимо указать ИНН плательщика.</w:t>
      </w:r>
    </w:p>
    <w:p w14:paraId="55837287" w14:textId="77777777" w:rsidR="00743853" w:rsidRPr="002145DF" w:rsidRDefault="00743853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ток на участие в аукционе в электронной форме должен быть внесен на счет Оператора электронной торговой площадки не позднее даты и времени окончания приема заявок.</w:t>
      </w:r>
    </w:p>
    <w:p w14:paraId="168A79A2" w14:textId="0D87E41D" w:rsidR="00092307" w:rsidRPr="00896E65" w:rsidRDefault="00092307" w:rsidP="00B15E63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начала рассмотрения заявок на участие в аукционе:</w:t>
      </w: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50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2735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A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D2735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4</w:t>
      </w:r>
      <w:r w:rsidR="008C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6E00A3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96E65" w:rsidRPr="00B15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  <w:r w:rsidR="00896E65" w:rsidRPr="00B15E63">
        <w:rPr>
          <w:rFonts w:ascii="Times New Roman" w:hAnsi="Times New Roman"/>
          <w:bCs/>
          <w:iCs/>
          <w:sz w:val="24"/>
          <w:szCs w:val="24"/>
        </w:rPr>
        <w:t>(время московское).</w:t>
      </w:r>
      <w:bookmarkStart w:id="1" w:name="_GoBack"/>
      <w:bookmarkEnd w:id="1"/>
    </w:p>
    <w:p w14:paraId="42AD77F3" w14:textId="703FCFE8" w:rsidR="00092307" w:rsidRPr="00896E65" w:rsidRDefault="00092307" w:rsidP="0009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аукциона: </w:t>
      </w: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ется в размере 5% от начальной (минимальной) цены договора </w:t>
      </w:r>
      <w:r w:rsidR="00896E65"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Лота) </w:t>
      </w: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ставляет:</w:t>
      </w:r>
    </w:p>
    <w:p w14:paraId="408F8C74" w14:textId="542FBD51" w:rsidR="00896E65" w:rsidRPr="00896E65" w:rsidRDefault="009104F0" w:rsidP="00896E65">
      <w:pPr>
        <w:tabs>
          <w:tab w:val="left" w:pos="284"/>
        </w:tabs>
        <w:spacing w:after="120" w:line="228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№ 1: </w:t>
      </w:r>
      <w:r w:rsidR="007035EF">
        <w:rPr>
          <w:rFonts w:ascii="Times New Roman" w:eastAsia="Calibri" w:hAnsi="Times New Roman" w:cs="Times New Roman"/>
          <w:sz w:val="24"/>
          <w:szCs w:val="24"/>
        </w:rPr>
        <w:t>29 34</w:t>
      </w:r>
      <w:r w:rsidR="005B39A3">
        <w:rPr>
          <w:rFonts w:ascii="Times New Roman" w:eastAsia="Calibri" w:hAnsi="Times New Roman" w:cs="Times New Roman"/>
          <w:sz w:val="24"/>
          <w:szCs w:val="24"/>
        </w:rPr>
        <w:t>6</w:t>
      </w:r>
      <w:r w:rsidR="007035EF">
        <w:rPr>
          <w:rFonts w:ascii="Times New Roman" w:eastAsia="Calibri" w:hAnsi="Times New Roman" w:cs="Times New Roman"/>
          <w:sz w:val="24"/>
          <w:szCs w:val="24"/>
        </w:rPr>
        <w:t xml:space="preserve"> (д</w:t>
      </w:r>
      <w:r w:rsidR="00896E65" w:rsidRPr="00896E65">
        <w:rPr>
          <w:rFonts w:ascii="Times New Roman" w:eastAsia="Calibri" w:hAnsi="Times New Roman" w:cs="Times New Roman"/>
          <w:sz w:val="24"/>
          <w:szCs w:val="24"/>
        </w:rPr>
        <w:t>вадцать девять тысяч триста сорок шесть) рублей 00 копеек.</w:t>
      </w:r>
    </w:p>
    <w:p w14:paraId="64B1F69D" w14:textId="32DAF3B6" w:rsidR="00896E65" w:rsidRPr="00896E65" w:rsidRDefault="00092307" w:rsidP="00896E65">
      <w:pPr>
        <w:tabs>
          <w:tab w:val="left" w:pos="709"/>
          <w:tab w:val="left" w:pos="1843"/>
        </w:tabs>
        <w:spacing w:after="120" w:line="240" w:lineRule="auto"/>
        <w:ind w:right="-1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 w:themeFill="background1"/>
        </w:rPr>
      </w:pPr>
      <w:r w:rsidRPr="00896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та и время начала проведения аукциона</w:t>
      </w:r>
      <w:r w:rsidRPr="00B15E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:</w:t>
      </w:r>
      <w:r w:rsidRPr="00B15E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608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2</w:t>
      </w:r>
      <w:r w:rsidR="00C5050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5</w:t>
      </w:r>
      <w:r w:rsidR="00896E65" w:rsidRPr="00B15E63">
        <w:rPr>
          <w:rFonts w:ascii="Times New Roman" w:eastAsia="Times New Roman" w:hAnsi="Times New Roman" w:cs="Times New Roman"/>
          <w:bCs/>
          <w:spacing w:val="-5"/>
          <w:sz w:val="24"/>
          <w:szCs w:val="24"/>
          <w:shd w:val="clear" w:color="auto" w:fill="FFFFFF" w:themeFill="background1"/>
          <w:lang w:eastAsia="ru-RU"/>
        </w:rPr>
        <w:t>.0</w:t>
      </w:r>
      <w:r w:rsidR="002A1531">
        <w:rPr>
          <w:rFonts w:ascii="Times New Roman" w:eastAsia="Times New Roman" w:hAnsi="Times New Roman" w:cs="Times New Roman"/>
          <w:bCs/>
          <w:spacing w:val="-5"/>
          <w:sz w:val="24"/>
          <w:szCs w:val="24"/>
          <w:shd w:val="clear" w:color="auto" w:fill="FFFFFF" w:themeFill="background1"/>
          <w:lang w:eastAsia="ru-RU"/>
        </w:rPr>
        <w:t>7</w:t>
      </w:r>
      <w:r w:rsidR="00896E65" w:rsidRPr="00B15E63">
        <w:rPr>
          <w:rFonts w:ascii="Times New Roman" w:eastAsia="Times New Roman" w:hAnsi="Times New Roman" w:cs="Times New Roman"/>
          <w:bCs/>
          <w:spacing w:val="-5"/>
          <w:sz w:val="24"/>
          <w:szCs w:val="24"/>
          <w:shd w:val="clear" w:color="auto" w:fill="FFFFFF" w:themeFill="background1"/>
          <w:lang w:eastAsia="ru-RU"/>
        </w:rPr>
        <w:t>.</w:t>
      </w:r>
      <w:r w:rsidR="00896E65" w:rsidRPr="00B15E63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  <w:shd w:val="clear" w:color="auto" w:fill="FFFFFF" w:themeFill="background1"/>
          <w:lang w:eastAsia="ru-RU"/>
        </w:rPr>
        <w:t>2024 г</w:t>
      </w:r>
      <w:r w:rsidR="00896E65" w:rsidRPr="00B15E6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 в</w:t>
      </w:r>
      <w:r w:rsidR="00896E65" w:rsidRPr="00B15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10</w:t>
      </w:r>
      <w:r w:rsidR="00566F10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:</w:t>
      </w:r>
      <w:r w:rsidR="00896E65" w:rsidRPr="00B15E63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00</w:t>
      </w:r>
      <w:r w:rsidR="00896E65" w:rsidRPr="00B15E6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96E65" w:rsidRPr="00B15E63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 w:themeFill="background1"/>
        </w:rPr>
        <w:t>(</w:t>
      </w:r>
      <w:r w:rsidR="00896E65" w:rsidRPr="00B15E63">
        <w:rPr>
          <w:rFonts w:ascii="Times New Roman" w:eastAsia="Calibri" w:hAnsi="Times New Roman" w:cs="Times New Roman"/>
          <w:bCs/>
          <w:iCs/>
          <w:sz w:val="24"/>
          <w:szCs w:val="24"/>
        </w:rPr>
        <w:t>время</w:t>
      </w:r>
      <w:r w:rsidR="00896E65" w:rsidRPr="00896E6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сковское), на электронной площадке </w:t>
      </w:r>
      <w:hyperlink r:id="rId8" w:history="1">
        <w:r w:rsidR="00896E65" w:rsidRPr="00896E65">
          <w:rPr>
            <w:rStyle w:val="ad"/>
            <w:rFonts w:ascii="Times New Roman" w:eastAsia="Calibri" w:hAnsi="Times New Roman" w:cs="Times New Roman"/>
            <w:bCs/>
            <w:iCs/>
            <w:sz w:val="24"/>
            <w:szCs w:val="24"/>
            <w:shd w:val="clear" w:color="auto" w:fill="FFFFFF" w:themeFill="background1"/>
          </w:rPr>
          <w:t>https://utp.sberbank-ast.ru</w:t>
        </w:r>
      </w:hyperlink>
      <w:r w:rsidR="00896E65" w:rsidRPr="00896E65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 w:themeFill="background1"/>
        </w:rPr>
        <w:t>.</w:t>
      </w:r>
    </w:p>
    <w:p w14:paraId="28203F42" w14:textId="2587158F" w:rsidR="00B213F6" w:rsidRPr="00B213F6" w:rsidRDefault="00C30039" w:rsidP="00B213F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и порядок оплаты по договору: </w:t>
      </w:r>
      <w:r w:rsidR="00B213F6" w:rsidRPr="00B213F6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по договору аренды производится ежемесячно не позднее 10 числа каждого месяца, следующего за </w:t>
      </w:r>
      <w:r w:rsidR="00932DD2">
        <w:rPr>
          <w:rFonts w:ascii="Times New Roman" w:eastAsia="Calibri" w:hAnsi="Times New Roman" w:cs="Times New Roman"/>
          <w:bCs/>
          <w:sz w:val="24"/>
          <w:szCs w:val="24"/>
        </w:rPr>
        <w:t>рас</w:t>
      </w:r>
      <w:r w:rsidR="00B213F6" w:rsidRPr="00B213F6">
        <w:rPr>
          <w:rFonts w:ascii="Times New Roman" w:eastAsia="Calibri" w:hAnsi="Times New Roman" w:cs="Times New Roman"/>
          <w:bCs/>
          <w:sz w:val="24"/>
          <w:szCs w:val="24"/>
        </w:rPr>
        <w:t xml:space="preserve">четным, по следующим реквизитам: Управление финансов Администрации г. Переславля-Залесского (Муниципальное учреждение «Физкультурно-оздоровительный комплекс «Чемпион», л/с 242040082), Казначейский счет 03234643787050007100, Наименование банка: ОТДЕЛЕНИЕ ЯРОСЛАВЛЬ БАНКА РОССИИ//УФК по Ярославской области г. Ярославль, ЕКС:40102810245370000065, БИК 017888102, КБК аренды – 24200000000000000120. </w:t>
      </w:r>
    </w:p>
    <w:p w14:paraId="5010A99B" w14:textId="507FFE23" w:rsidR="00B62EE1" w:rsidRPr="00B213F6" w:rsidRDefault="00B62EE1" w:rsidP="00B213F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13F6">
        <w:rPr>
          <w:rFonts w:ascii="Times New Roman" w:eastAsia="Calibri" w:hAnsi="Times New Roman" w:cs="Times New Roman"/>
          <w:bCs/>
          <w:sz w:val="24"/>
          <w:szCs w:val="24"/>
        </w:rPr>
        <w:t xml:space="preserve">В платёжном документе указываются: </w:t>
      </w:r>
      <w:r w:rsidR="00190933">
        <w:rPr>
          <w:rFonts w:ascii="Times New Roman" w:eastAsia="Times New Roman" w:hAnsi="Times New Roman"/>
          <w:sz w:val="24"/>
          <w:szCs w:val="24"/>
          <w:lang w:eastAsia="ru-RU"/>
        </w:rPr>
        <w:t>номер и дата счета на оплату,</w:t>
      </w:r>
      <w:r w:rsidR="00190933" w:rsidRPr="00F43A1F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договора аренды</w:t>
      </w:r>
      <w:r w:rsidR="00190933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та</w:t>
      </w:r>
      <w:r w:rsidR="00190933" w:rsidRPr="00F43A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90933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латежа, </w:t>
      </w:r>
      <w:r w:rsidR="00190933" w:rsidRPr="00F43A1F">
        <w:rPr>
          <w:rFonts w:ascii="Times New Roman" w:eastAsia="Times New Roman" w:hAnsi="Times New Roman"/>
          <w:sz w:val="24"/>
          <w:szCs w:val="24"/>
          <w:lang w:eastAsia="ru-RU"/>
        </w:rPr>
        <w:t>период,</w:t>
      </w:r>
      <w:r w:rsidR="0019093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торый производится оплата</w:t>
      </w:r>
      <w:r w:rsidR="00E530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0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C06175" w14:textId="72C9C544" w:rsidR="00040568" w:rsidRPr="00B213F6" w:rsidRDefault="00040568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 о</w:t>
      </w:r>
      <w:r w:rsidRPr="00B21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14:paraId="5BA81FC1" w14:textId="6686EBFF" w:rsidR="00040568" w:rsidRPr="004C3546" w:rsidRDefault="00040568" w:rsidP="00040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, в течение которого должен быть подписан проект договора</w:t>
      </w:r>
      <w:r w:rsidR="00660776" w:rsidRPr="004C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авляет не менее десяти дней со дня размещения на официальном сайте торгов протокола аукциона (в случае, если заявитель признан победителем аукциона) либо протокола рассмотрения заявок на участие в аукционе (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) но не более </w:t>
      </w:r>
      <w:r w:rsidR="00EA1DDB" w:rsidRPr="004C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адцати</w:t>
      </w:r>
      <w:r w:rsidR="00660776" w:rsidRPr="004C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 указанных сроков.</w:t>
      </w:r>
    </w:p>
    <w:p w14:paraId="02855126" w14:textId="4F86C46B" w:rsidR="00E520EE" w:rsidRPr="004C3546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2A1DC3" w14:textId="77777777" w:rsidR="00E520EE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E520EE" w:rsidSect="006E00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8FA3" w16cex:dateUtc="2024-05-22T12:37:00Z"/>
  <w16cex:commentExtensible w16cex:durableId="29F88FCD" w16cex:dateUtc="2024-05-22T12:37:00Z"/>
  <w16cex:commentExtensible w16cex:durableId="29F8900F" w16cex:dateUtc="2024-05-22T12:38:00Z"/>
  <w16cex:commentExtensible w16cex:durableId="29F89033" w16cex:dateUtc="2024-05-22T12:39:00Z"/>
  <w16cex:commentExtensible w16cex:durableId="29F895B3" w16cex:dateUtc="2024-05-2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CC133" w16cid:durableId="29F88FA3"/>
  <w16cid:commentId w16cid:paraId="7113827E" w16cid:durableId="29F88FCD"/>
  <w16cid:commentId w16cid:paraId="3A53D177" w16cid:durableId="29F8900F"/>
  <w16cid:commentId w16cid:paraId="5F767958" w16cid:durableId="29F89033"/>
  <w16cid:commentId w16cid:paraId="2107E753" w16cid:durableId="29F895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8A17" w14:textId="77777777" w:rsidR="003420FC" w:rsidRDefault="003420FC" w:rsidP="00936E64">
      <w:pPr>
        <w:spacing w:after="0" w:line="240" w:lineRule="auto"/>
      </w:pPr>
      <w:r>
        <w:separator/>
      </w:r>
    </w:p>
  </w:endnote>
  <w:endnote w:type="continuationSeparator" w:id="0">
    <w:p w14:paraId="2FB9505A" w14:textId="77777777" w:rsidR="003420FC" w:rsidRDefault="003420FC" w:rsidP="00936E64">
      <w:pPr>
        <w:spacing w:after="0" w:line="240" w:lineRule="auto"/>
      </w:pPr>
      <w:r>
        <w:continuationSeparator/>
      </w:r>
    </w:p>
  </w:endnote>
  <w:endnote w:type="continuationNotice" w:id="1">
    <w:p w14:paraId="54EC889B" w14:textId="77777777" w:rsidR="003420FC" w:rsidRDefault="00342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ABFB" w14:textId="77777777" w:rsidR="003420FC" w:rsidRDefault="003420FC" w:rsidP="00936E64">
      <w:pPr>
        <w:spacing w:after="0" w:line="240" w:lineRule="auto"/>
      </w:pPr>
      <w:r>
        <w:separator/>
      </w:r>
    </w:p>
  </w:footnote>
  <w:footnote w:type="continuationSeparator" w:id="0">
    <w:p w14:paraId="16E97D4C" w14:textId="77777777" w:rsidR="003420FC" w:rsidRDefault="003420FC" w:rsidP="00936E64">
      <w:pPr>
        <w:spacing w:after="0" w:line="240" w:lineRule="auto"/>
      </w:pPr>
      <w:r>
        <w:continuationSeparator/>
      </w:r>
    </w:p>
  </w:footnote>
  <w:footnote w:type="continuationNotice" w:id="1">
    <w:p w14:paraId="2C294BE0" w14:textId="77777777" w:rsidR="003420FC" w:rsidRDefault="003420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C114F83"/>
    <w:multiLevelType w:val="hybridMultilevel"/>
    <w:tmpl w:val="20E44BC4"/>
    <w:lvl w:ilvl="0" w:tplc="ECAE63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A34207"/>
    <w:multiLevelType w:val="multilevel"/>
    <w:tmpl w:val="ACFA9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78C55F37"/>
    <w:multiLevelType w:val="hybridMultilevel"/>
    <w:tmpl w:val="F7480CC4"/>
    <w:lvl w:ilvl="0" w:tplc="0419000F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91"/>
    <w:rsid w:val="000009F0"/>
    <w:rsid w:val="00000C9F"/>
    <w:rsid w:val="000011A7"/>
    <w:rsid w:val="00001FDD"/>
    <w:rsid w:val="00004F4C"/>
    <w:rsid w:val="000115FF"/>
    <w:rsid w:val="00017FEA"/>
    <w:rsid w:val="0002417A"/>
    <w:rsid w:val="000262CA"/>
    <w:rsid w:val="00034912"/>
    <w:rsid w:val="00036E96"/>
    <w:rsid w:val="0003760C"/>
    <w:rsid w:val="00040568"/>
    <w:rsid w:val="0004244B"/>
    <w:rsid w:val="00053FE9"/>
    <w:rsid w:val="000541C1"/>
    <w:rsid w:val="00054F64"/>
    <w:rsid w:val="0005731E"/>
    <w:rsid w:val="00062385"/>
    <w:rsid w:val="00062B1D"/>
    <w:rsid w:val="0006437E"/>
    <w:rsid w:val="000650A6"/>
    <w:rsid w:val="000671FF"/>
    <w:rsid w:val="00067D5B"/>
    <w:rsid w:val="0007075B"/>
    <w:rsid w:val="00073A46"/>
    <w:rsid w:val="00074E09"/>
    <w:rsid w:val="00077756"/>
    <w:rsid w:val="00077D95"/>
    <w:rsid w:val="0008197B"/>
    <w:rsid w:val="00084301"/>
    <w:rsid w:val="00091521"/>
    <w:rsid w:val="00092307"/>
    <w:rsid w:val="00092736"/>
    <w:rsid w:val="00092DAA"/>
    <w:rsid w:val="00093F40"/>
    <w:rsid w:val="000950A6"/>
    <w:rsid w:val="000A1A08"/>
    <w:rsid w:val="000A273B"/>
    <w:rsid w:val="000A64F7"/>
    <w:rsid w:val="000B189D"/>
    <w:rsid w:val="000B48EB"/>
    <w:rsid w:val="000C0060"/>
    <w:rsid w:val="000C49A3"/>
    <w:rsid w:val="000C4E0F"/>
    <w:rsid w:val="000C5113"/>
    <w:rsid w:val="000C7684"/>
    <w:rsid w:val="000D25E0"/>
    <w:rsid w:val="000E1D6B"/>
    <w:rsid w:val="000E4EFD"/>
    <w:rsid w:val="000F12F9"/>
    <w:rsid w:val="000F2423"/>
    <w:rsid w:val="000F3619"/>
    <w:rsid w:val="000F737C"/>
    <w:rsid w:val="00106800"/>
    <w:rsid w:val="00106A50"/>
    <w:rsid w:val="0011349B"/>
    <w:rsid w:val="001149BB"/>
    <w:rsid w:val="00120CB3"/>
    <w:rsid w:val="0012159E"/>
    <w:rsid w:val="00121640"/>
    <w:rsid w:val="00123497"/>
    <w:rsid w:val="00123B66"/>
    <w:rsid w:val="001326B2"/>
    <w:rsid w:val="00137A32"/>
    <w:rsid w:val="00142459"/>
    <w:rsid w:val="0014594D"/>
    <w:rsid w:val="00160A90"/>
    <w:rsid w:val="00162A94"/>
    <w:rsid w:val="00167C2F"/>
    <w:rsid w:val="00170576"/>
    <w:rsid w:val="00172920"/>
    <w:rsid w:val="0017620B"/>
    <w:rsid w:val="0018026A"/>
    <w:rsid w:val="001819FB"/>
    <w:rsid w:val="0018347F"/>
    <w:rsid w:val="00190933"/>
    <w:rsid w:val="00190D62"/>
    <w:rsid w:val="0019442E"/>
    <w:rsid w:val="0019532A"/>
    <w:rsid w:val="001955FC"/>
    <w:rsid w:val="001A25B9"/>
    <w:rsid w:val="001A2B80"/>
    <w:rsid w:val="001A4A9F"/>
    <w:rsid w:val="001A580C"/>
    <w:rsid w:val="001A7474"/>
    <w:rsid w:val="001B21D5"/>
    <w:rsid w:val="001B249E"/>
    <w:rsid w:val="001B32F3"/>
    <w:rsid w:val="001B477D"/>
    <w:rsid w:val="001B5E8E"/>
    <w:rsid w:val="001C2F98"/>
    <w:rsid w:val="001C5E07"/>
    <w:rsid w:val="001C619D"/>
    <w:rsid w:val="001D44C5"/>
    <w:rsid w:val="001D4CB9"/>
    <w:rsid w:val="001D5E10"/>
    <w:rsid w:val="001D7890"/>
    <w:rsid w:val="001E2298"/>
    <w:rsid w:val="001E25CB"/>
    <w:rsid w:val="001F0EE5"/>
    <w:rsid w:val="001F2A78"/>
    <w:rsid w:val="001F40A5"/>
    <w:rsid w:val="0020283A"/>
    <w:rsid w:val="00207075"/>
    <w:rsid w:val="002075C1"/>
    <w:rsid w:val="0021217C"/>
    <w:rsid w:val="00213C69"/>
    <w:rsid w:val="00213F48"/>
    <w:rsid w:val="002145DF"/>
    <w:rsid w:val="00215847"/>
    <w:rsid w:val="00220D45"/>
    <w:rsid w:val="002237A6"/>
    <w:rsid w:val="0022402E"/>
    <w:rsid w:val="00225586"/>
    <w:rsid w:val="002403B6"/>
    <w:rsid w:val="00253EE8"/>
    <w:rsid w:val="00256DB8"/>
    <w:rsid w:val="002578E8"/>
    <w:rsid w:val="00260448"/>
    <w:rsid w:val="00262283"/>
    <w:rsid w:val="00266F06"/>
    <w:rsid w:val="00270311"/>
    <w:rsid w:val="0027384A"/>
    <w:rsid w:val="002759CB"/>
    <w:rsid w:val="00291DAC"/>
    <w:rsid w:val="00296A5F"/>
    <w:rsid w:val="002A1531"/>
    <w:rsid w:val="002A5B1A"/>
    <w:rsid w:val="002A6158"/>
    <w:rsid w:val="002A75B0"/>
    <w:rsid w:val="002B28A8"/>
    <w:rsid w:val="002C7E6E"/>
    <w:rsid w:val="002D08AF"/>
    <w:rsid w:val="002D5E85"/>
    <w:rsid w:val="002D5E89"/>
    <w:rsid w:val="002E2CE1"/>
    <w:rsid w:val="002E39A5"/>
    <w:rsid w:val="002F0669"/>
    <w:rsid w:val="002F0C28"/>
    <w:rsid w:val="002F152A"/>
    <w:rsid w:val="002F52AA"/>
    <w:rsid w:val="002F6F98"/>
    <w:rsid w:val="002F7050"/>
    <w:rsid w:val="003010CC"/>
    <w:rsid w:val="00302FF5"/>
    <w:rsid w:val="00307048"/>
    <w:rsid w:val="00310E4C"/>
    <w:rsid w:val="00312CD2"/>
    <w:rsid w:val="00321756"/>
    <w:rsid w:val="003308AC"/>
    <w:rsid w:val="0033186C"/>
    <w:rsid w:val="003320B5"/>
    <w:rsid w:val="00335277"/>
    <w:rsid w:val="00336BFB"/>
    <w:rsid w:val="0033747E"/>
    <w:rsid w:val="00337906"/>
    <w:rsid w:val="00337C19"/>
    <w:rsid w:val="00340AC5"/>
    <w:rsid w:val="003420FC"/>
    <w:rsid w:val="00344983"/>
    <w:rsid w:val="00364FD7"/>
    <w:rsid w:val="00366D01"/>
    <w:rsid w:val="00370894"/>
    <w:rsid w:val="003716CD"/>
    <w:rsid w:val="00374645"/>
    <w:rsid w:val="003746BD"/>
    <w:rsid w:val="003749F1"/>
    <w:rsid w:val="00382E72"/>
    <w:rsid w:val="003842DE"/>
    <w:rsid w:val="003853C1"/>
    <w:rsid w:val="00385896"/>
    <w:rsid w:val="003875A3"/>
    <w:rsid w:val="00390C71"/>
    <w:rsid w:val="003A42AE"/>
    <w:rsid w:val="003A763E"/>
    <w:rsid w:val="003B0C4E"/>
    <w:rsid w:val="003B0D36"/>
    <w:rsid w:val="003B764D"/>
    <w:rsid w:val="003C4922"/>
    <w:rsid w:val="003D6EAD"/>
    <w:rsid w:val="003E097F"/>
    <w:rsid w:val="003E2F4B"/>
    <w:rsid w:val="003E5D62"/>
    <w:rsid w:val="003E7092"/>
    <w:rsid w:val="003F0394"/>
    <w:rsid w:val="003F20EC"/>
    <w:rsid w:val="003F3930"/>
    <w:rsid w:val="003F71BF"/>
    <w:rsid w:val="00401247"/>
    <w:rsid w:val="00407C8C"/>
    <w:rsid w:val="00410309"/>
    <w:rsid w:val="004120C5"/>
    <w:rsid w:val="00412FFC"/>
    <w:rsid w:val="00416413"/>
    <w:rsid w:val="00417BFB"/>
    <w:rsid w:val="00425C67"/>
    <w:rsid w:val="00430B19"/>
    <w:rsid w:val="00431EA5"/>
    <w:rsid w:val="004363FC"/>
    <w:rsid w:val="004400F1"/>
    <w:rsid w:val="004454C5"/>
    <w:rsid w:val="00450E09"/>
    <w:rsid w:val="00456AD1"/>
    <w:rsid w:val="00456C65"/>
    <w:rsid w:val="00457EEA"/>
    <w:rsid w:val="00460C2D"/>
    <w:rsid w:val="0046463A"/>
    <w:rsid w:val="00464B47"/>
    <w:rsid w:val="00465231"/>
    <w:rsid w:val="004710C4"/>
    <w:rsid w:val="00476855"/>
    <w:rsid w:val="0048766E"/>
    <w:rsid w:val="004879F7"/>
    <w:rsid w:val="004920A4"/>
    <w:rsid w:val="00492DD0"/>
    <w:rsid w:val="004A2C6B"/>
    <w:rsid w:val="004A55C9"/>
    <w:rsid w:val="004B0B82"/>
    <w:rsid w:val="004B48FD"/>
    <w:rsid w:val="004B64C8"/>
    <w:rsid w:val="004C088C"/>
    <w:rsid w:val="004C3546"/>
    <w:rsid w:val="004C68AC"/>
    <w:rsid w:val="004D3E11"/>
    <w:rsid w:val="004D45DC"/>
    <w:rsid w:val="004D6BFD"/>
    <w:rsid w:val="004E6FE3"/>
    <w:rsid w:val="004F23BC"/>
    <w:rsid w:val="004F4302"/>
    <w:rsid w:val="004F4C18"/>
    <w:rsid w:val="004F56C5"/>
    <w:rsid w:val="005047C9"/>
    <w:rsid w:val="00506988"/>
    <w:rsid w:val="00507756"/>
    <w:rsid w:val="00511BE1"/>
    <w:rsid w:val="00516135"/>
    <w:rsid w:val="005175F6"/>
    <w:rsid w:val="00517B45"/>
    <w:rsid w:val="00520BA0"/>
    <w:rsid w:val="0052265D"/>
    <w:rsid w:val="00524F14"/>
    <w:rsid w:val="00526FFB"/>
    <w:rsid w:val="00530094"/>
    <w:rsid w:val="00535821"/>
    <w:rsid w:val="00536523"/>
    <w:rsid w:val="00540206"/>
    <w:rsid w:val="00542AC9"/>
    <w:rsid w:val="005468BC"/>
    <w:rsid w:val="0055021B"/>
    <w:rsid w:val="00556EB1"/>
    <w:rsid w:val="00560ECE"/>
    <w:rsid w:val="005619F4"/>
    <w:rsid w:val="00566F10"/>
    <w:rsid w:val="005675DA"/>
    <w:rsid w:val="005704C8"/>
    <w:rsid w:val="005726D2"/>
    <w:rsid w:val="00576F3C"/>
    <w:rsid w:val="00577BEE"/>
    <w:rsid w:val="00582138"/>
    <w:rsid w:val="00583F92"/>
    <w:rsid w:val="00584317"/>
    <w:rsid w:val="005852A4"/>
    <w:rsid w:val="0058765B"/>
    <w:rsid w:val="00594260"/>
    <w:rsid w:val="005A26DC"/>
    <w:rsid w:val="005A6761"/>
    <w:rsid w:val="005B39A3"/>
    <w:rsid w:val="005B3E39"/>
    <w:rsid w:val="005B419F"/>
    <w:rsid w:val="005B47F1"/>
    <w:rsid w:val="005B4D01"/>
    <w:rsid w:val="005B65EA"/>
    <w:rsid w:val="005B7DBD"/>
    <w:rsid w:val="005C0067"/>
    <w:rsid w:val="005C175E"/>
    <w:rsid w:val="005C25CA"/>
    <w:rsid w:val="005C3A05"/>
    <w:rsid w:val="005C5EF1"/>
    <w:rsid w:val="005D10E4"/>
    <w:rsid w:val="005D2735"/>
    <w:rsid w:val="005D3EAB"/>
    <w:rsid w:val="005E7B45"/>
    <w:rsid w:val="00604300"/>
    <w:rsid w:val="0060505D"/>
    <w:rsid w:val="00606C4A"/>
    <w:rsid w:val="006105F5"/>
    <w:rsid w:val="00611D50"/>
    <w:rsid w:val="006152BA"/>
    <w:rsid w:val="006261AB"/>
    <w:rsid w:val="006324C2"/>
    <w:rsid w:val="00633628"/>
    <w:rsid w:val="006379FA"/>
    <w:rsid w:val="0064240E"/>
    <w:rsid w:val="0064468C"/>
    <w:rsid w:val="00644C13"/>
    <w:rsid w:val="0065085B"/>
    <w:rsid w:val="00654C7F"/>
    <w:rsid w:val="00655089"/>
    <w:rsid w:val="00660776"/>
    <w:rsid w:val="00661FF9"/>
    <w:rsid w:val="0067032D"/>
    <w:rsid w:val="006705B6"/>
    <w:rsid w:val="0067714C"/>
    <w:rsid w:val="00682FC4"/>
    <w:rsid w:val="006875C1"/>
    <w:rsid w:val="0069205B"/>
    <w:rsid w:val="00692F97"/>
    <w:rsid w:val="00693560"/>
    <w:rsid w:val="00694321"/>
    <w:rsid w:val="00695732"/>
    <w:rsid w:val="006A37ED"/>
    <w:rsid w:val="006A4505"/>
    <w:rsid w:val="006A7BD5"/>
    <w:rsid w:val="006B359E"/>
    <w:rsid w:val="006B519C"/>
    <w:rsid w:val="006B7686"/>
    <w:rsid w:val="006C4E78"/>
    <w:rsid w:val="006C5DDD"/>
    <w:rsid w:val="006D15BB"/>
    <w:rsid w:val="006D334D"/>
    <w:rsid w:val="006D4926"/>
    <w:rsid w:val="006D5BD6"/>
    <w:rsid w:val="006E00A3"/>
    <w:rsid w:val="006E4473"/>
    <w:rsid w:val="006E4F01"/>
    <w:rsid w:val="006E66CB"/>
    <w:rsid w:val="006F4B91"/>
    <w:rsid w:val="00700712"/>
    <w:rsid w:val="007035EF"/>
    <w:rsid w:val="00705047"/>
    <w:rsid w:val="00707412"/>
    <w:rsid w:val="00711CBF"/>
    <w:rsid w:val="00712735"/>
    <w:rsid w:val="00716B9A"/>
    <w:rsid w:val="00720B33"/>
    <w:rsid w:val="007241C0"/>
    <w:rsid w:val="00743853"/>
    <w:rsid w:val="007444B2"/>
    <w:rsid w:val="00745993"/>
    <w:rsid w:val="007503F0"/>
    <w:rsid w:val="00751971"/>
    <w:rsid w:val="0075688B"/>
    <w:rsid w:val="00764260"/>
    <w:rsid w:val="00775A87"/>
    <w:rsid w:val="00784B09"/>
    <w:rsid w:val="00784EC6"/>
    <w:rsid w:val="00793F8B"/>
    <w:rsid w:val="007A6F2A"/>
    <w:rsid w:val="007B420C"/>
    <w:rsid w:val="007B5169"/>
    <w:rsid w:val="007B6D91"/>
    <w:rsid w:val="007C7EA6"/>
    <w:rsid w:val="007D1149"/>
    <w:rsid w:val="007D1185"/>
    <w:rsid w:val="007D213D"/>
    <w:rsid w:val="007D230E"/>
    <w:rsid w:val="007D65C9"/>
    <w:rsid w:val="007E151F"/>
    <w:rsid w:val="007E53DE"/>
    <w:rsid w:val="007E744A"/>
    <w:rsid w:val="007F4F2B"/>
    <w:rsid w:val="007F60F6"/>
    <w:rsid w:val="007F7F3B"/>
    <w:rsid w:val="00802FF1"/>
    <w:rsid w:val="008063C1"/>
    <w:rsid w:val="008148BF"/>
    <w:rsid w:val="00826028"/>
    <w:rsid w:val="00832AB1"/>
    <w:rsid w:val="008334FB"/>
    <w:rsid w:val="00834F71"/>
    <w:rsid w:val="008416FF"/>
    <w:rsid w:val="00852CA6"/>
    <w:rsid w:val="00853BC9"/>
    <w:rsid w:val="00855793"/>
    <w:rsid w:val="0085675C"/>
    <w:rsid w:val="008568DB"/>
    <w:rsid w:val="0085701A"/>
    <w:rsid w:val="0086426E"/>
    <w:rsid w:val="008724E4"/>
    <w:rsid w:val="00874664"/>
    <w:rsid w:val="008807B7"/>
    <w:rsid w:val="00881AF8"/>
    <w:rsid w:val="00882086"/>
    <w:rsid w:val="00896E65"/>
    <w:rsid w:val="008A0F9C"/>
    <w:rsid w:val="008A23A7"/>
    <w:rsid w:val="008A458D"/>
    <w:rsid w:val="008A7889"/>
    <w:rsid w:val="008A7B76"/>
    <w:rsid w:val="008B271B"/>
    <w:rsid w:val="008B2B9A"/>
    <w:rsid w:val="008B2C54"/>
    <w:rsid w:val="008B481B"/>
    <w:rsid w:val="008B5E21"/>
    <w:rsid w:val="008B757F"/>
    <w:rsid w:val="008C0A44"/>
    <w:rsid w:val="008C6F3F"/>
    <w:rsid w:val="008D7BA8"/>
    <w:rsid w:val="008E15DD"/>
    <w:rsid w:val="008F254C"/>
    <w:rsid w:val="008F36AA"/>
    <w:rsid w:val="008F3D2C"/>
    <w:rsid w:val="009104F0"/>
    <w:rsid w:val="00920BD0"/>
    <w:rsid w:val="00930360"/>
    <w:rsid w:val="00932DD2"/>
    <w:rsid w:val="009354ED"/>
    <w:rsid w:val="00936E64"/>
    <w:rsid w:val="00937634"/>
    <w:rsid w:val="00941262"/>
    <w:rsid w:val="009428EC"/>
    <w:rsid w:val="009442FA"/>
    <w:rsid w:val="00945512"/>
    <w:rsid w:val="00951D65"/>
    <w:rsid w:val="00960792"/>
    <w:rsid w:val="00970EE5"/>
    <w:rsid w:val="00971120"/>
    <w:rsid w:val="00983B5A"/>
    <w:rsid w:val="009841B1"/>
    <w:rsid w:val="00984834"/>
    <w:rsid w:val="00984B8C"/>
    <w:rsid w:val="0099045F"/>
    <w:rsid w:val="00995AFF"/>
    <w:rsid w:val="00995DB6"/>
    <w:rsid w:val="009A6561"/>
    <w:rsid w:val="009C27E0"/>
    <w:rsid w:val="009C287F"/>
    <w:rsid w:val="009C45EF"/>
    <w:rsid w:val="009C6898"/>
    <w:rsid w:val="009D02F7"/>
    <w:rsid w:val="009D7E1F"/>
    <w:rsid w:val="009E3569"/>
    <w:rsid w:val="009E723B"/>
    <w:rsid w:val="009E7E56"/>
    <w:rsid w:val="009F06FE"/>
    <w:rsid w:val="009F2191"/>
    <w:rsid w:val="009F5DA7"/>
    <w:rsid w:val="00A14EF1"/>
    <w:rsid w:val="00A152A1"/>
    <w:rsid w:val="00A23FA9"/>
    <w:rsid w:val="00A2597B"/>
    <w:rsid w:val="00A27FDC"/>
    <w:rsid w:val="00A3027C"/>
    <w:rsid w:val="00A30AF1"/>
    <w:rsid w:val="00A31649"/>
    <w:rsid w:val="00A32589"/>
    <w:rsid w:val="00A41554"/>
    <w:rsid w:val="00A44624"/>
    <w:rsid w:val="00A448B5"/>
    <w:rsid w:val="00A502E8"/>
    <w:rsid w:val="00A5166B"/>
    <w:rsid w:val="00A541BE"/>
    <w:rsid w:val="00A576BC"/>
    <w:rsid w:val="00A60A1C"/>
    <w:rsid w:val="00A61468"/>
    <w:rsid w:val="00A66CF5"/>
    <w:rsid w:val="00A86AB2"/>
    <w:rsid w:val="00A87030"/>
    <w:rsid w:val="00A90B30"/>
    <w:rsid w:val="00A9219F"/>
    <w:rsid w:val="00A92D4F"/>
    <w:rsid w:val="00AA0B27"/>
    <w:rsid w:val="00AA0DEA"/>
    <w:rsid w:val="00AA134E"/>
    <w:rsid w:val="00AA70FD"/>
    <w:rsid w:val="00AB5C00"/>
    <w:rsid w:val="00AB76F2"/>
    <w:rsid w:val="00AC1987"/>
    <w:rsid w:val="00AC4D0C"/>
    <w:rsid w:val="00AD0F62"/>
    <w:rsid w:val="00AD152E"/>
    <w:rsid w:val="00AD65E3"/>
    <w:rsid w:val="00AE7BD6"/>
    <w:rsid w:val="00AF796A"/>
    <w:rsid w:val="00B05067"/>
    <w:rsid w:val="00B13983"/>
    <w:rsid w:val="00B14C38"/>
    <w:rsid w:val="00B15E63"/>
    <w:rsid w:val="00B17A60"/>
    <w:rsid w:val="00B213F6"/>
    <w:rsid w:val="00B22F34"/>
    <w:rsid w:val="00B24700"/>
    <w:rsid w:val="00B308B9"/>
    <w:rsid w:val="00B33360"/>
    <w:rsid w:val="00B419FD"/>
    <w:rsid w:val="00B41C95"/>
    <w:rsid w:val="00B44AD7"/>
    <w:rsid w:val="00B44C68"/>
    <w:rsid w:val="00B47D82"/>
    <w:rsid w:val="00B50BCF"/>
    <w:rsid w:val="00B52AB8"/>
    <w:rsid w:val="00B53A85"/>
    <w:rsid w:val="00B6080F"/>
    <w:rsid w:val="00B6144E"/>
    <w:rsid w:val="00B6282D"/>
    <w:rsid w:val="00B62EE1"/>
    <w:rsid w:val="00B6304B"/>
    <w:rsid w:val="00B66EB3"/>
    <w:rsid w:val="00B66F5F"/>
    <w:rsid w:val="00B67D3D"/>
    <w:rsid w:val="00B70336"/>
    <w:rsid w:val="00B724F7"/>
    <w:rsid w:val="00B740DC"/>
    <w:rsid w:val="00B74885"/>
    <w:rsid w:val="00B830A3"/>
    <w:rsid w:val="00B83871"/>
    <w:rsid w:val="00B85C86"/>
    <w:rsid w:val="00B92D07"/>
    <w:rsid w:val="00B95C86"/>
    <w:rsid w:val="00B96633"/>
    <w:rsid w:val="00BA2855"/>
    <w:rsid w:val="00BA46A3"/>
    <w:rsid w:val="00BB0588"/>
    <w:rsid w:val="00BB3C66"/>
    <w:rsid w:val="00BB7589"/>
    <w:rsid w:val="00BC1C6D"/>
    <w:rsid w:val="00BC217B"/>
    <w:rsid w:val="00BC3DA1"/>
    <w:rsid w:val="00BE0A92"/>
    <w:rsid w:val="00BE3769"/>
    <w:rsid w:val="00BF2065"/>
    <w:rsid w:val="00BF6BD1"/>
    <w:rsid w:val="00C01CD0"/>
    <w:rsid w:val="00C0346F"/>
    <w:rsid w:val="00C06DDF"/>
    <w:rsid w:val="00C06ED8"/>
    <w:rsid w:val="00C07945"/>
    <w:rsid w:val="00C113D8"/>
    <w:rsid w:val="00C15180"/>
    <w:rsid w:val="00C242D3"/>
    <w:rsid w:val="00C30039"/>
    <w:rsid w:val="00C31445"/>
    <w:rsid w:val="00C31E93"/>
    <w:rsid w:val="00C449D9"/>
    <w:rsid w:val="00C44DC4"/>
    <w:rsid w:val="00C47448"/>
    <w:rsid w:val="00C50509"/>
    <w:rsid w:val="00C507EE"/>
    <w:rsid w:val="00C54893"/>
    <w:rsid w:val="00C639BB"/>
    <w:rsid w:val="00C63CEF"/>
    <w:rsid w:val="00C66196"/>
    <w:rsid w:val="00C663C5"/>
    <w:rsid w:val="00C667E1"/>
    <w:rsid w:val="00C72874"/>
    <w:rsid w:val="00C770B9"/>
    <w:rsid w:val="00C818D8"/>
    <w:rsid w:val="00C84A62"/>
    <w:rsid w:val="00C85F9B"/>
    <w:rsid w:val="00CA3B03"/>
    <w:rsid w:val="00CB272D"/>
    <w:rsid w:val="00CB5C76"/>
    <w:rsid w:val="00CC0131"/>
    <w:rsid w:val="00CC797A"/>
    <w:rsid w:val="00CC7DD7"/>
    <w:rsid w:val="00CD740A"/>
    <w:rsid w:val="00CE2D19"/>
    <w:rsid w:val="00CE39A1"/>
    <w:rsid w:val="00CE6681"/>
    <w:rsid w:val="00CF1750"/>
    <w:rsid w:val="00CF385A"/>
    <w:rsid w:val="00CF4D2C"/>
    <w:rsid w:val="00D1031E"/>
    <w:rsid w:val="00D13417"/>
    <w:rsid w:val="00D213E9"/>
    <w:rsid w:val="00D23FF4"/>
    <w:rsid w:val="00D241C8"/>
    <w:rsid w:val="00D33722"/>
    <w:rsid w:val="00D36186"/>
    <w:rsid w:val="00D37338"/>
    <w:rsid w:val="00D40190"/>
    <w:rsid w:val="00D404CC"/>
    <w:rsid w:val="00D4216A"/>
    <w:rsid w:val="00D428DE"/>
    <w:rsid w:val="00D443DF"/>
    <w:rsid w:val="00D44977"/>
    <w:rsid w:val="00D5204B"/>
    <w:rsid w:val="00D54815"/>
    <w:rsid w:val="00D6400B"/>
    <w:rsid w:val="00D6459C"/>
    <w:rsid w:val="00D66537"/>
    <w:rsid w:val="00D674BB"/>
    <w:rsid w:val="00D704C2"/>
    <w:rsid w:val="00D70575"/>
    <w:rsid w:val="00D70B4E"/>
    <w:rsid w:val="00D71002"/>
    <w:rsid w:val="00D8018D"/>
    <w:rsid w:val="00D805F0"/>
    <w:rsid w:val="00D81890"/>
    <w:rsid w:val="00D8326C"/>
    <w:rsid w:val="00D96289"/>
    <w:rsid w:val="00D9776D"/>
    <w:rsid w:val="00D977FF"/>
    <w:rsid w:val="00DA797A"/>
    <w:rsid w:val="00DC66C9"/>
    <w:rsid w:val="00DC69F3"/>
    <w:rsid w:val="00DC72A2"/>
    <w:rsid w:val="00DD549A"/>
    <w:rsid w:val="00DD6C7E"/>
    <w:rsid w:val="00DE7516"/>
    <w:rsid w:val="00DF0703"/>
    <w:rsid w:val="00DF1357"/>
    <w:rsid w:val="00DF2C40"/>
    <w:rsid w:val="00DF4060"/>
    <w:rsid w:val="00DF51CD"/>
    <w:rsid w:val="00DF7B53"/>
    <w:rsid w:val="00E02BA2"/>
    <w:rsid w:val="00E07679"/>
    <w:rsid w:val="00E1147A"/>
    <w:rsid w:val="00E128FC"/>
    <w:rsid w:val="00E12A6F"/>
    <w:rsid w:val="00E14814"/>
    <w:rsid w:val="00E175ED"/>
    <w:rsid w:val="00E225B4"/>
    <w:rsid w:val="00E3242E"/>
    <w:rsid w:val="00E40915"/>
    <w:rsid w:val="00E42295"/>
    <w:rsid w:val="00E479BD"/>
    <w:rsid w:val="00E51DA5"/>
    <w:rsid w:val="00E520EE"/>
    <w:rsid w:val="00E52EED"/>
    <w:rsid w:val="00E53002"/>
    <w:rsid w:val="00E56D9B"/>
    <w:rsid w:val="00E60FD0"/>
    <w:rsid w:val="00E71C57"/>
    <w:rsid w:val="00E7254F"/>
    <w:rsid w:val="00E7338A"/>
    <w:rsid w:val="00E863F6"/>
    <w:rsid w:val="00E90E4C"/>
    <w:rsid w:val="00E92028"/>
    <w:rsid w:val="00E95CB2"/>
    <w:rsid w:val="00E9671F"/>
    <w:rsid w:val="00E96D8C"/>
    <w:rsid w:val="00EA0268"/>
    <w:rsid w:val="00EA1DDB"/>
    <w:rsid w:val="00EA6378"/>
    <w:rsid w:val="00EB058A"/>
    <w:rsid w:val="00EB0E7F"/>
    <w:rsid w:val="00EB2FBB"/>
    <w:rsid w:val="00EC0A8D"/>
    <w:rsid w:val="00ED0DA9"/>
    <w:rsid w:val="00ED1096"/>
    <w:rsid w:val="00ED2D09"/>
    <w:rsid w:val="00ED726E"/>
    <w:rsid w:val="00EE0C5D"/>
    <w:rsid w:val="00EE227E"/>
    <w:rsid w:val="00EE335B"/>
    <w:rsid w:val="00EE59A4"/>
    <w:rsid w:val="00EF0DD9"/>
    <w:rsid w:val="00EF3154"/>
    <w:rsid w:val="00EF4162"/>
    <w:rsid w:val="00EF6E57"/>
    <w:rsid w:val="00EF7DD9"/>
    <w:rsid w:val="00F012F7"/>
    <w:rsid w:val="00F013CD"/>
    <w:rsid w:val="00F02489"/>
    <w:rsid w:val="00F03785"/>
    <w:rsid w:val="00F03FA5"/>
    <w:rsid w:val="00F04A97"/>
    <w:rsid w:val="00F10CD4"/>
    <w:rsid w:val="00F11F0A"/>
    <w:rsid w:val="00F135E7"/>
    <w:rsid w:val="00F1402E"/>
    <w:rsid w:val="00F15D45"/>
    <w:rsid w:val="00F2713F"/>
    <w:rsid w:val="00F32CC4"/>
    <w:rsid w:val="00F41126"/>
    <w:rsid w:val="00F42034"/>
    <w:rsid w:val="00F42845"/>
    <w:rsid w:val="00F4414A"/>
    <w:rsid w:val="00F455B8"/>
    <w:rsid w:val="00F52C04"/>
    <w:rsid w:val="00F54B96"/>
    <w:rsid w:val="00F54D1E"/>
    <w:rsid w:val="00F6090E"/>
    <w:rsid w:val="00F630AC"/>
    <w:rsid w:val="00F65ABB"/>
    <w:rsid w:val="00F72726"/>
    <w:rsid w:val="00F72EEC"/>
    <w:rsid w:val="00F820B6"/>
    <w:rsid w:val="00F87937"/>
    <w:rsid w:val="00F90B7D"/>
    <w:rsid w:val="00F94AB1"/>
    <w:rsid w:val="00F94DF6"/>
    <w:rsid w:val="00F94EEA"/>
    <w:rsid w:val="00F94FD2"/>
    <w:rsid w:val="00F973AC"/>
    <w:rsid w:val="00FA5C92"/>
    <w:rsid w:val="00FA6E35"/>
    <w:rsid w:val="00FA72B0"/>
    <w:rsid w:val="00FB6AC7"/>
    <w:rsid w:val="00FC17C4"/>
    <w:rsid w:val="00FC31EA"/>
    <w:rsid w:val="00FD1790"/>
    <w:rsid w:val="00FD2B95"/>
    <w:rsid w:val="00FD2D1B"/>
    <w:rsid w:val="00FD6D59"/>
    <w:rsid w:val="00FE0FA4"/>
    <w:rsid w:val="00FE4057"/>
    <w:rsid w:val="00FF2745"/>
    <w:rsid w:val="00FF364B"/>
    <w:rsid w:val="00FF449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BD85"/>
  <w15:docId w15:val="{D9CA5B64-0608-4031-A6B8-B4C7D85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6E6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936E6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unhideWhenUsed/>
    <w:rsid w:val="00936E6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B9A"/>
  </w:style>
  <w:style w:type="paragraph" w:styleId="a8">
    <w:name w:val="footer"/>
    <w:basedOn w:val="a"/>
    <w:link w:val="a9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B9A"/>
  </w:style>
  <w:style w:type="paragraph" w:styleId="aa">
    <w:name w:val="Balloon Text"/>
    <w:basedOn w:val="a"/>
    <w:link w:val="ab"/>
    <w:uiPriority w:val="99"/>
    <w:semiHidden/>
    <w:unhideWhenUsed/>
    <w:rsid w:val="008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B9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14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55C9"/>
    <w:rPr>
      <w:color w:val="0000FF"/>
      <w:u w:val="single"/>
    </w:rPr>
  </w:style>
  <w:style w:type="paragraph" w:customStyle="1" w:styleId="s9">
    <w:name w:val="s_9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502E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12C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2C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2CD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2C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2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27F7-78AB-4E10-826B-2124D1F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Марина</cp:lastModifiedBy>
  <cp:revision>22</cp:revision>
  <cp:lastPrinted>2024-07-01T08:39:00Z</cp:lastPrinted>
  <dcterms:created xsi:type="dcterms:W3CDTF">2024-05-22T12:42:00Z</dcterms:created>
  <dcterms:modified xsi:type="dcterms:W3CDTF">2024-07-01T08:44:00Z</dcterms:modified>
</cp:coreProperties>
</file>